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CF5063">
              <w:t>08</w:t>
            </w:r>
            <w:r w:rsidRPr="00BE023F">
              <w:t>»</w:t>
            </w:r>
            <w:r w:rsidR="00CF5063">
              <w:t xml:space="preserve"> </w:t>
            </w:r>
            <w:proofErr w:type="gramStart"/>
            <w:r w:rsidR="00CF5063">
              <w:t>дека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5F41F7" w:rsidP="0035155D">
            <w:r>
              <w:t>08.12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5F41F7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5F41F7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="005F41F7" w:rsidRPr="005F41F7">
              <w:rPr>
                <w:b/>
                <w:sz w:val="19"/>
                <w:szCs w:val="19"/>
              </w:rPr>
              <w:t>«Текущий ремонт системы отопления жилых домов ЖЭС-1, ЖЭС-2»</w:t>
            </w:r>
            <w:r w:rsidR="005F41F7">
              <w:rPr>
                <w:b/>
                <w:sz w:val="19"/>
                <w:szCs w:val="19"/>
              </w:rPr>
              <w:t xml:space="preserve"> </w:t>
            </w:r>
            <w:r w:rsidR="005F41F7" w:rsidRPr="005F41F7">
              <w:rPr>
                <w:b/>
                <w:sz w:val="19"/>
                <w:szCs w:val="19"/>
              </w:rPr>
              <w:t>(манометры, термометры, насосы)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B94B21">
              <w:rPr>
                <w:b/>
                <w:i/>
                <w:sz w:val="19"/>
                <w:szCs w:val="19"/>
              </w:rPr>
              <w:t>Государственны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5F41F7" w:rsidRPr="005F41F7" w:rsidRDefault="0009535A" w:rsidP="005F41F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5F41F7" w:rsidRPr="005F41F7">
              <w:rPr>
                <w:b/>
                <w:i/>
              </w:rPr>
              <w:t xml:space="preserve">Манометр технический МТ-100-1,6 Мпа резьба G½, M20×1,5                 </w:t>
            </w:r>
            <w:r>
              <w:rPr>
                <w:b/>
                <w:i/>
              </w:rPr>
              <w:t xml:space="preserve">                                                                      </w:t>
            </w:r>
            <w:r w:rsidR="005F41F7" w:rsidRPr="005F41F7">
              <w:rPr>
                <w:b/>
                <w:i/>
              </w:rPr>
              <w:t xml:space="preserve">107 </w:t>
            </w:r>
            <w:proofErr w:type="spellStart"/>
            <w:r w:rsidR="005F41F7" w:rsidRPr="005F41F7">
              <w:rPr>
                <w:b/>
                <w:i/>
              </w:rPr>
              <w:t>шт</w:t>
            </w:r>
            <w:proofErr w:type="spellEnd"/>
          </w:p>
          <w:p w:rsidR="005F41F7" w:rsidRPr="005F41F7" w:rsidRDefault="0009535A" w:rsidP="005F41F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5F41F7" w:rsidRPr="005F41F7">
              <w:rPr>
                <w:b/>
                <w:i/>
              </w:rPr>
              <w:t xml:space="preserve">Манометр технический МТ-100-1,0 Мпа резьба G½, M20×1,5                   </w:t>
            </w:r>
            <w:r>
              <w:rPr>
                <w:b/>
                <w:i/>
              </w:rPr>
              <w:t xml:space="preserve">                                                                       </w:t>
            </w:r>
            <w:r w:rsidR="005F41F7" w:rsidRPr="005F41F7">
              <w:rPr>
                <w:b/>
                <w:i/>
              </w:rPr>
              <w:t xml:space="preserve">28 </w:t>
            </w:r>
            <w:proofErr w:type="spellStart"/>
            <w:r w:rsidR="005F41F7" w:rsidRPr="005F41F7">
              <w:rPr>
                <w:b/>
                <w:i/>
              </w:rPr>
              <w:t>шт</w:t>
            </w:r>
            <w:proofErr w:type="spellEnd"/>
            <w:r w:rsidR="005F41F7" w:rsidRPr="005F41F7">
              <w:rPr>
                <w:b/>
                <w:i/>
              </w:rPr>
              <w:t xml:space="preserve"> </w:t>
            </w:r>
          </w:p>
          <w:p w:rsidR="005F41F7" w:rsidRPr="005F41F7" w:rsidRDefault="0009535A" w:rsidP="005F41F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5F41F7" w:rsidRPr="005F41F7">
              <w:rPr>
                <w:b/>
                <w:i/>
              </w:rPr>
              <w:t>Термометр технический СП-2П №4 (прямой) 60 (0…200</w:t>
            </w:r>
            <w:proofErr w:type="gramStart"/>
            <w:r w:rsidR="005F41F7" w:rsidRPr="005F41F7">
              <w:rPr>
                <w:b/>
                <w:i/>
              </w:rPr>
              <w:t xml:space="preserve">º)   </w:t>
            </w:r>
            <w:proofErr w:type="gramEnd"/>
            <w:r w:rsidR="005F41F7" w:rsidRPr="005F41F7">
              <w:rPr>
                <w:b/>
                <w:i/>
              </w:rPr>
              <w:t xml:space="preserve">                      </w:t>
            </w:r>
            <w:r>
              <w:rPr>
                <w:b/>
                <w:i/>
              </w:rPr>
              <w:t xml:space="preserve">                                                                      </w:t>
            </w:r>
            <w:r w:rsidR="005F41F7" w:rsidRPr="005F41F7">
              <w:rPr>
                <w:b/>
                <w:i/>
              </w:rPr>
              <w:t xml:space="preserve">48 </w:t>
            </w:r>
            <w:proofErr w:type="spellStart"/>
            <w:r w:rsidR="005F41F7" w:rsidRPr="005F41F7">
              <w:rPr>
                <w:b/>
                <w:i/>
              </w:rPr>
              <w:t>шт</w:t>
            </w:r>
            <w:proofErr w:type="spellEnd"/>
          </w:p>
          <w:p w:rsidR="005F41F7" w:rsidRPr="005F41F7" w:rsidRDefault="0009535A" w:rsidP="005F41F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="005F41F7" w:rsidRPr="005F41F7">
              <w:rPr>
                <w:b/>
                <w:i/>
              </w:rPr>
              <w:t>Термометр технический СП-2П (прямой) 60 (0…100</w:t>
            </w:r>
            <w:proofErr w:type="gramStart"/>
            <w:r w:rsidR="005F41F7" w:rsidRPr="005F41F7">
              <w:rPr>
                <w:b/>
                <w:i/>
              </w:rPr>
              <w:t xml:space="preserve">º)   </w:t>
            </w:r>
            <w:proofErr w:type="gramEnd"/>
            <w:r w:rsidR="005F41F7" w:rsidRPr="005F41F7">
              <w:rPr>
                <w:b/>
                <w:i/>
              </w:rPr>
              <w:t xml:space="preserve">                             </w:t>
            </w:r>
            <w:r>
              <w:rPr>
                <w:b/>
                <w:i/>
              </w:rPr>
              <w:t xml:space="preserve">                                                                      </w:t>
            </w:r>
            <w:r w:rsidR="005F41F7" w:rsidRPr="005F41F7">
              <w:rPr>
                <w:b/>
                <w:i/>
              </w:rPr>
              <w:t xml:space="preserve">40 </w:t>
            </w:r>
            <w:proofErr w:type="spellStart"/>
            <w:r w:rsidR="005F41F7" w:rsidRPr="005F41F7">
              <w:rPr>
                <w:b/>
                <w:i/>
              </w:rPr>
              <w:t>шт</w:t>
            </w:r>
            <w:proofErr w:type="spellEnd"/>
          </w:p>
          <w:p w:rsidR="00B94B21" w:rsidRPr="00B94B21" w:rsidRDefault="0009535A" w:rsidP="005F41F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="005F41F7" w:rsidRPr="005F41F7">
              <w:rPr>
                <w:b/>
                <w:i/>
              </w:rPr>
              <w:t xml:space="preserve">Оправа защитная прямая ОЗТС 1 60 мм                                                     </w:t>
            </w:r>
            <w:r w:rsidR="00A220B9">
              <w:rPr>
                <w:b/>
                <w:i/>
              </w:rPr>
              <w:t xml:space="preserve">                                                                       </w:t>
            </w:r>
            <w:r w:rsidR="005F41F7" w:rsidRPr="005F41F7">
              <w:rPr>
                <w:b/>
                <w:i/>
              </w:rPr>
              <w:t xml:space="preserve"> </w:t>
            </w:r>
            <w:r w:rsidR="00A220B9">
              <w:rPr>
                <w:b/>
                <w:i/>
              </w:rPr>
              <w:t xml:space="preserve">  </w:t>
            </w:r>
            <w:r w:rsidR="005F41F7" w:rsidRPr="005F41F7">
              <w:rPr>
                <w:b/>
                <w:i/>
              </w:rPr>
              <w:t xml:space="preserve">108 </w:t>
            </w:r>
            <w:proofErr w:type="spellStart"/>
            <w:r w:rsidR="005F41F7" w:rsidRPr="005F41F7">
              <w:rPr>
                <w:b/>
                <w:i/>
              </w:rPr>
              <w:t>шт</w:t>
            </w:r>
            <w:proofErr w:type="spellEnd"/>
            <w:r w:rsidR="005F41F7" w:rsidRPr="005F41F7">
              <w:rPr>
                <w:b/>
                <w:i/>
              </w:rPr>
              <w:t xml:space="preserve">                                                    </w:t>
            </w:r>
            <w:r w:rsidR="00B94B21" w:rsidRPr="00B94B21">
              <w:rPr>
                <w:b/>
                <w:i/>
              </w:rPr>
              <w:t xml:space="preserve"> </w:t>
            </w:r>
          </w:p>
          <w:p w:rsidR="009230AD" w:rsidRPr="009230AD" w:rsidRDefault="00B94B21" w:rsidP="00B94B21">
            <w:pPr>
              <w:tabs>
                <w:tab w:val="left" w:pos="709"/>
              </w:tabs>
              <w:rPr>
                <w:b/>
                <w:i/>
              </w:rPr>
            </w:pPr>
            <w:r w:rsidRPr="00B94B21">
              <w:rPr>
                <w:b/>
                <w:i/>
              </w:rPr>
              <w:t xml:space="preserve">                                                       </w:t>
            </w:r>
            <w:r w:rsidR="006D635E">
              <w:rPr>
                <w:b/>
                <w:i/>
              </w:rPr>
              <w:t xml:space="preserve">                                   </w:t>
            </w:r>
            <w:r w:rsidR="005F41F7">
              <w:rPr>
                <w:b/>
                <w:i/>
              </w:rPr>
              <w:t xml:space="preserve">         </w:t>
            </w:r>
            <w:r w:rsidRPr="00B94B21">
              <w:rPr>
                <w:b/>
                <w:i/>
              </w:rPr>
              <w:t xml:space="preserve">                                       </w:t>
            </w:r>
          </w:p>
          <w:p w:rsidR="00466A52" w:rsidRDefault="00466A52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6C07B6" w:rsidRDefault="00A220B9" w:rsidP="00A220B9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1.</w:t>
            </w:r>
            <w:r w:rsidRPr="00A220B9">
              <w:rPr>
                <w:b/>
                <w:i/>
              </w:rPr>
              <w:t xml:space="preserve">Циркуляционный насос отопление, ГВС муфтовый (WILO STARS RS 25/4, N 180 либо </w:t>
            </w:r>
            <w:proofErr w:type="gramStart"/>
            <w:r w:rsidRPr="00A220B9">
              <w:rPr>
                <w:b/>
                <w:i/>
              </w:rPr>
              <w:t xml:space="preserve">аналог)   </w:t>
            </w:r>
            <w:proofErr w:type="gramEnd"/>
            <w:r w:rsidRPr="00A220B9">
              <w:rPr>
                <w:b/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     1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A220B9">
              <w:rPr>
                <w:b/>
                <w:i/>
              </w:rPr>
              <w:t xml:space="preserve">                                                                       </w:t>
            </w:r>
          </w:p>
          <w:p w:rsidR="00A220B9" w:rsidRDefault="00A220B9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A220B9" w:rsidRDefault="00A220B9" w:rsidP="00A220B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A220B9">
              <w:rPr>
                <w:b/>
                <w:i/>
              </w:rPr>
              <w:t xml:space="preserve">Циркуляционный насос фланцевое соединение UNIPUMP UPC 32-80 N180 либо аналог    </w:t>
            </w:r>
            <w:r>
              <w:rPr>
                <w:b/>
                <w:i/>
              </w:rPr>
              <w:t xml:space="preserve">                                           1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A220B9">
              <w:rPr>
                <w:b/>
                <w:i/>
              </w:rPr>
              <w:t xml:space="preserve">                                                                                                           </w:t>
            </w:r>
          </w:p>
          <w:p w:rsidR="00A220B9" w:rsidRDefault="00A220B9" w:rsidP="00A220B9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177007" w:rsidRDefault="00177007" w:rsidP="00A220B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4</w:t>
            </w:r>
            <w:r w:rsidR="00D01344" w:rsidRPr="00D01344">
              <w:rPr>
                <w:b/>
                <w:i/>
              </w:rPr>
              <w:t xml:space="preserve">  </w:t>
            </w:r>
          </w:p>
          <w:p w:rsidR="00B94B21" w:rsidRDefault="00D01344" w:rsidP="00A220B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01344">
              <w:rPr>
                <w:b/>
                <w:i/>
              </w:rPr>
              <w:t xml:space="preserve"> </w:t>
            </w:r>
            <w:r w:rsidR="006C07B6">
              <w:rPr>
                <w:b/>
                <w:i/>
              </w:rPr>
              <w:t>1.</w:t>
            </w:r>
            <w:r w:rsidR="00A220B9">
              <w:t xml:space="preserve"> </w:t>
            </w:r>
            <w:r w:rsidR="00A220B9" w:rsidRPr="00A220B9">
              <w:rPr>
                <w:b/>
                <w:i/>
              </w:rPr>
              <w:t xml:space="preserve">Циркуляционный насос соединение фланцевое </w:t>
            </w:r>
            <w:proofErr w:type="spellStart"/>
            <w:r w:rsidR="00A220B9" w:rsidRPr="00A220B9">
              <w:rPr>
                <w:b/>
                <w:i/>
              </w:rPr>
              <w:t>Grundfos</w:t>
            </w:r>
            <w:proofErr w:type="spellEnd"/>
            <w:r w:rsidR="00A220B9" w:rsidRPr="00A220B9">
              <w:rPr>
                <w:b/>
                <w:i/>
              </w:rPr>
              <w:t xml:space="preserve"> 32-80 N180 либо аналог         </w:t>
            </w:r>
            <w:r w:rsidR="00A220B9">
              <w:rPr>
                <w:b/>
                <w:i/>
              </w:rPr>
              <w:t xml:space="preserve">                                               </w:t>
            </w:r>
            <w:r w:rsidR="00F9372D">
              <w:rPr>
                <w:b/>
                <w:i/>
              </w:rPr>
              <w:t xml:space="preserve"> </w:t>
            </w:r>
            <w:r w:rsidR="00A220B9">
              <w:rPr>
                <w:b/>
                <w:i/>
              </w:rPr>
              <w:t xml:space="preserve">1 </w:t>
            </w:r>
            <w:proofErr w:type="spellStart"/>
            <w:r w:rsidR="00A220B9">
              <w:rPr>
                <w:b/>
                <w:i/>
              </w:rPr>
              <w:t>шт</w:t>
            </w:r>
            <w:proofErr w:type="spellEnd"/>
            <w:r w:rsidR="00A220B9" w:rsidRPr="00A220B9">
              <w:rPr>
                <w:b/>
                <w:i/>
              </w:rPr>
              <w:t xml:space="preserve">                                                                                                                     </w:t>
            </w:r>
          </w:p>
          <w:p w:rsidR="00A220B9" w:rsidRDefault="00A220B9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B94B21" w:rsidRDefault="00B94B21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5</w:t>
            </w:r>
          </w:p>
          <w:p w:rsidR="00B94B21" w:rsidRDefault="00B94B21" w:rsidP="00A220B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94B21">
              <w:rPr>
                <w:b/>
                <w:i/>
              </w:rPr>
              <w:t>1.</w:t>
            </w:r>
            <w:r w:rsidR="00A220B9">
              <w:t xml:space="preserve"> </w:t>
            </w:r>
            <w:r w:rsidR="00A220B9" w:rsidRPr="00A220B9">
              <w:rPr>
                <w:b/>
                <w:i/>
              </w:rPr>
              <w:t xml:space="preserve">Циркуляционный насос соединение фланцевое </w:t>
            </w:r>
            <w:proofErr w:type="spellStart"/>
            <w:r w:rsidR="00A220B9" w:rsidRPr="00A220B9">
              <w:rPr>
                <w:b/>
                <w:i/>
              </w:rPr>
              <w:t>Grundfos</w:t>
            </w:r>
            <w:proofErr w:type="spellEnd"/>
            <w:r w:rsidR="00A220B9" w:rsidRPr="00A220B9">
              <w:rPr>
                <w:b/>
                <w:i/>
              </w:rPr>
              <w:t xml:space="preserve"> 32-120 N220 </w:t>
            </w:r>
            <w:proofErr w:type="gramStart"/>
            <w:r w:rsidR="00A220B9" w:rsidRPr="00A220B9">
              <w:rPr>
                <w:b/>
                <w:i/>
              </w:rPr>
              <w:t>либо  аналог</w:t>
            </w:r>
            <w:proofErr w:type="gramEnd"/>
            <w:r w:rsidR="00A220B9" w:rsidRPr="00A220B9">
              <w:rPr>
                <w:b/>
                <w:i/>
              </w:rPr>
              <w:t xml:space="preserve">                                                     </w:t>
            </w:r>
            <w:r w:rsidR="00F9372D">
              <w:rPr>
                <w:b/>
                <w:i/>
              </w:rPr>
              <w:t xml:space="preserve">  </w:t>
            </w:r>
            <w:r w:rsidR="00B420B1">
              <w:rPr>
                <w:b/>
                <w:i/>
              </w:rPr>
              <w:t xml:space="preserve">1 </w:t>
            </w:r>
            <w:proofErr w:type="spellStart"/>
            <w:r w:rsidR="00B420B1">
              <w:rPr>
                <w:b/>
                <w:i/>
              </w:rPr>
              <w:t>шт</w:t>
            </w:r>
            <w:proofErr w:type="spellEnd"/>
            <w:r w:rsidR="00A220B9" w:rsidRPr="00A220B9">
              <w:rPr>
                <w:b/>
                <w:i/>
              </w:rPr>
              <w:t xml:space="preserve">                              </w:t>
            </w:r>
            <w:r w:rsidR="00B420B1">
              <w:rPr>
                <w:b/>
                <w:i/>
              </w:rPr>
              <w:t xml:space="preserve">                           </w:t>
            </w:r>
            <w:r w:rsidR="00A220B9" w:rsidRPr="00A220B9">
              <w:rPr>
                <w:b/>
                <w:i/>
              </w:rPr>
              <w:t xml:space="preserve">            </w:t>
            </w:r>
          </w:p>
          <w:p w:rsidR="00B94B21" w:rsidRDefault="00B94B21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B94B21" w:rsidRDefault="00B94B21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6</w:t>
            </w:r>
          </w:p>
          <w:p w:rsidR="006C07B6" w:rsidRDefault="00F9372D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F9372D">
              <w:rPr>
                <w:b/>
                <w:i/>
              </w:rPr>
              <w:t xml:space="preserve">Насос центробежный </w:t>
            </w:r>
            <w:proofErr w:type="spellStart"/>
            <w:r w:rsidRPr="00F9372D">
              <w:rPr>
                <w:b/>
                <w:i/>
              </w:rPr>
              <w:t>Grundfos</w:t>
            </w:r>
            <w:proofErr w:type="spellEnd"/>
            <w:r w:rsidRPr="00F9372D">
              <w:rPr>
                <w:b/>
                <w:i/>
              </w:rPr>
              <w:t xml:space="preserve"> TP 50-290/2 A-F-A-BAQE </w:t>
            </w:r>
            <w:proofErr w:type="gramStart"/>
            <w:r w:rsidRPr="00F9372D">
              <w:rPr>
                <w:b/>
                <w:i/>
              </w:rPr>
              <w:t>либо  аналог</w:t>
            </w:r>
            <w:proofErr w:type="gramEnd"/>
            <w:r w:rsidRPr="00F9372D"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t xml:space="preserve">                                                                     </w:t>
            </w:r>
            <w:r w:rsidRPr="00F9372D">
              <w:rPr>
                <w:b/>
                <w:i/>
              </w:rPr>
              <w:t xml:space="preserve">1 </w:t>
            </w:r>
            <w:proofErr w:type="spellStart"/>
            <w:r w:rsidRPr="00F9372D">
              <w:rPr>
                <w:b/>
                <w:i/>
              </w:rPr>
              <w:t>шт</w:t>
            </w:r>
            <w:proofErr w:type="spellEnd"/>
            <w:r w:rsidRPr="00F9372D">
              <w:rPr>
                <w:b/>
                <w:i/>
              </w:rPr>
              <w:t xml:space="preserve">                                                                                                            </w:t>
            </w:r>
          </w:p>
          <w:p w:rsidR="00F9372D" w:rsidRDefault="00F9372D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B94B21" w:rsidRDefault="006D635E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7</w:t>
            </w:r>
          </w:p>
          <w:p w:rsidR="00F9372D" w:rsidRDefault="00F9372D" w:rsidP="00F9372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F9372D">
              <w:rPr>
                <w:b/>
                <w:i/>
              </w:rPr>
              <w:t>1.</w:t>
            </w:r>
            <w:r w:rsidRPr="00F9372D">
              <w:rPr>
                <w:b/>
                <w:i/>
              </w:rPr>
              <w:tab/>
              <w:t xml:space="preserve">Одноступенчатый центробежный насос WILO IPL40/150-3/2 либо аналог                       </w:t>
            </w:r>
            <w:r>
              <w:rPr>
                <w:b/>
                <w:i/>
              </w:rPr>
              <w:t xml:space="preserve">                                  1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F9372D">
              <w:rPr>
                <w:b/>
                <w:i/>
              </w:rPr>
              <w:t xml:space="preserve">                                                                                        </w:t>
            </w:r>
          </w:p>
          <w:p w:rsidR="00F9372D" w:rsidRDefault="00F9372D" w:rsidP="00F9372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9D456F" w:rsidRDefault="00E4456F" w:rsidP="00F9372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F9372D">
              <w:rPr>
                <w:b/>
                <w:i/>
              </w:rPr>
              <w:t>7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F9372D" w:rsidRPr="00F9372D">
              <w:rPr>
                <w:b/>
                <w:i/>
              </w:rPr>
              <w:t>В</w:t>
            </w:r>
            <w:proofErr w:type="gramEnd"/>
            <w:r w:rsidR="00F9372D" w:rsidRPr="00F9372D">
              <w:rPr>
                <w:b/>
                <w:i/>
              </w:rPr>
              <w:t xml:space="preserve"> течение 3-5-ти рабочих дней со дня перечисления предоплаты/заключения договора</w:t>
            </w:r>
            <w:r w:rsidR="008B1EEE" w:rsidRPr="008B1EEE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F9372D">
              <w:rPr>
                <w:b/>
                <w:i/>
              </w:rPr>
              <w:t xml:space="preserve">, 6-7 </w:t>
            </w:r>
            <w:r w:rsidR="00480AFD" w:rsidRPr="00480AFD">
              <w:rPr>
                <w:b/>
                <w:i/>
              </w:rPr>
              <w:t>50% Предоплата, 50% - в течение 15 банковских дней со дня перечисления предоплаты</w:t>
            </w:r>
            <w:r w:rsidR="00F9372D">
              <w:rPr>
                <w:b/>
                <w:i/>
              </w:rPr>
              <w:t>/иное указать</w:t>
            </w:r>
          </w:p>
          <w:p w:rsidR="00EA0208" w:rsidRDefault="00EA0208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ам №№</w:t>
            </w:r>
            <w:r w:rsidR="00F9372D">
              <w:rPr>
                <w:b/>
                <w:i/>
              </w:rPr>
              <w:t>2-5</w:t>
            </w:r>
            <w:r>
              <w:rPr>
                <w:b/>
                <w:i/>
              </w:rPr>
              <w:t xml:space="preserve"> Предоплата 100 %</w:t>
            </w:r>
          </w:p>
          <w:p w:rsidR="00EA0208" w:rsidRDefault="00EA0208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540225" w:rsidRPr="00540225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540225" w:rsidRPr="00540225">
              <w:rPr>
                <w:b/>
                <w:i/>
              </w:rPr>
              <w:t xml:space="preserve">Транспортом и за </w:t>
            </w:r>
            <w:proofErr w:type="gramStart"/>
            <w:r w:rsidR="00540225" w:rsidRPr="00540225">
              <w:rPr>
                <w:b/>
                <w:i/>
              </w:rPr>
              <w:t>счет  Поставщика</w:t>
            </w:r>
            <w:proofErr w:type="gramEnd"/>
            <w:r w:rsidR="00540225" w:rsidRPr="00540225">
              <w:rPr>
                <w:b/>
                <w:i/>
              </w:rPr>
              <w:t xml:space="preserve">   </w:t>
            </w:r>
          </w:p>
          <w:p w:rsidR="00540225" w:rsidRPr="00540225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>*</w:t>
            </w:r>
            <w:proofErr w:type="gramStart"/>
            <w:r w:rsidRPr="00540225">
              <w:rPr>
                <w:b/>
                <w:i/>
              </w:rPr>
              <w:t>Пункт</w:t>
            </w:r>
            <w:r w:rsidR="00F9372D">
              <w:rPr>
                <w:b/>
                <w:i/>
              </w:rPr>
              <w:t xml:space="preserve">  разгрузки</w:t>
            </w:r>
            <w:proofErr w:type="gramEnd"/>
            <w:r w:rsidR="00F9372D">
              <w:rPr>
                <w:b/>
                <w:i/>
              </w:rPr>
              <w:t>:  ул. Молодежная,102 А</w:t>
            </w:r>
            <w:r w:rsidRPr="00540225">
              <w:rPr>
                <w:b/>
                <w:i/>
              </w:rPr>
              <w:t xml:space="preserve"> в г. Новополоцке  </w:t>
            </w:r>
          </w:p>
          <w:p w:rsidR="00D01344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(* </w:t>
            </w:r>
            <w:proofErr w:type="gramStart"/>
            <w:r w:rsidRPr="00540225">
              <w:rPr>
                <w:b/>
                <w:i/>
              </w:rPr>
              <w:t>В  случае</w:t>
            </w:r>
            <w:proofErr w:type="gramEnd"/>
            <w:r w:rsidRPr="00540225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40225">
              <w:rPr>
                <w:b/>
                <w:i/>
              </w:rPr>
              <w:t>Пункт  разгрузки</w:t>
            </w:r>
            <w:proofErr w:type="gramEnd"/>
            <w:r w:rsidRPr="00540225">
              <w:rPr>
                <w:b/>
                <w:i/>
              </w:rPr>
              <w:t xml:space="preserve">:  ул. </w:t>
            </w:r>
            <w:r w:rsidR="00F9372D">
              <w:rPr>
                <w:b/>
                <w:i/>
              </w:rPr>
              <w:t>Молодежная,102 А</w:t>
            </w:r>
            <w:r w:rsidRPr="00540225">
              <w:rPr>
                <w:b/>
                <w:i/>
              </w:rPr>
              <w:t xml:space="preserve"> в г. Новополоцке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485C95" w:rsidRDefault="00485C95" w:rsidP="00245336">
            <w:pPr>
              <w:rPr>
                <w:b/>
              </w:rPr>
            </w:pPr>
          </w:p>
          <w:p w:rsidR="00485C95" w:rsidRPr="00466A52" w:rsidRDefault="00485C95" w:rsidP="00245336">
            <w:pPr>
              <w:rPr>
                <w:b/>
              </w:rPr>
            </w:pP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485C95" w:rsidRDefault="00485C95" w:rsidP="009A23FF"/>
          <w:p w:rsidR="00485C95" w:rsidRDefault="00485C95" w:rsidP="009A23FF"/>
          <w:p w:rsidR="00485C95" w:rsidRDefault="00485C95" w:rsidP="009A23FF"/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485C95" w:rsidRDefault="00485C95" w:rsidP="00F9372D">
            <w:pPr>
              <w:jc w:val="center"/>
              <w:rPr>
                <w:szCs w:val="26"/>
              </w:rPr>
            </w:pPr>
            <w:bookmarkStart w:id="0" w:name="_GoBack"/>
            <w:bookmarkEnd w:id="0"/>
          </w:p>
          <w:p w:rsidR="00485C95" w:rsidRDefault="00485C95" w:rsidP="00F9372D">
            <w:pPr>
              <w:jc w:val="center"/>
              <w:rPr>
                <w:szCs w:val="26"/>
              </w:rPr>
            </w:pPr>
          </w:p>
          <w:p w:rsidR="00485C95" w:rsidRDefault="00485C95" w:rsidP="00F9372D">
            <w:pPr>
              <w:jc w:val="center"/>
              <w:rPr>
                <w:szCs w:val="26"/>
              </w:rPr>
            </w:pPr>
          </w:p>
          <w:p w:rsidR="009A23FF" w:rsidRPr="00FF45DD" w:rsidRDefault="00CF1EF2" w:rsidP="00F9372D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F9372D">
              <w:rPr>
                <w:b/>
                <w:szCs w:val="26"/>
              </w:rPr>
              <w:t>от 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F9372D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F9372D">
        <w:t>Стрихарь</w:t>
      </w:r>
      <w:proofErr w:type="spellEnd"/>
      <w:r w:rsidR="00F9372D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581F52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9559E5">
        <w:t>6</w:t>
      </w:r>
      <w:r w:rsidRPr="00DA2577">
        <w:t xml:space="preserve"> предложени</w:t>
      </w:r>
      <w:r w:rsidR="00540225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8E61CA">
        <w:trPr>
          <w:gridAfter w:val="7"/>
          <w:wAfter w:w="3982" w:type="dxa"/>
          <w:trHeight w:val="333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8E61CA" w:rsidRPr="00DA2577" w:rsidTr="00F90F04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E61CA" w:rsidRPr="00DA2577" w:rsidRDefault="00CF5063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459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E61CA" w:rsidRPr="00DA2577" w:rsidRDefault="00CF5063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Частное предприятие «ЦСВ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CF5063" w:rsidP="00F90F04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F9065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40225" w:rsidRPr="00DA2577" w:rsidRDefault="00CF5063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476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40225" w:rsidRPr="00DA2577" w:rsidRDefault="00CF5063" w:rsidP="002F63C3">
            <w:pPr>
              <w:spacing w:before="60" w:after="60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CF5063" w:rsidP="00F9065D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F9065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40225" w:rsidRPr="00DA2577" w:rsidRDefault="00CF5063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486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40225" w:rsidRPr="00DA2577" w:rsidRDefault="00CF5063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ЗапАрматур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омпани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143EAB" w:rsidP="00F9065D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F9065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40225" w:rsidRPr="00DA2577" w:rsidRDefault="00143EAB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485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40225" w:rsidRPr="00DA2577" w:rsidRDefault="00143EAB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кваимпульс</w:t>
            </w:r>
            <w:proofErr w:type="spellEnd"/>
            <w:r w:rsidR="009D0D74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143EAB" w:rsidP="00F9065D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143EAB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492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143EAB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9559E5" w:rsidP="00D94879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E122C7" w:rsidRPr="00DA2577" w:rsidRDefault="003F3A9A" w:rsidP="00D94879">
            <w:pPr>
              <w:spacing w:before="60" w:after="60"/>
            </w:pPr>
            <w:r>
              <w:t>л</w:t>
            </w:r>
            <w:r w:rsidR="00E122C7" w:rsidRPr="00DA2577">
              <w:t>.</w:t>
            </w:r>
          </w:p>
        </w:tc>
      </w:tr>
      <w:tr w:rsidR="00EA0208" w:rsidRPr="00DA2577" w:rsidTr="00DF3B3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A0208" w:rsidRPr="00DA2577" w:rsidRDefault="00EA0208" w:rsidP="00DF3B3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A0208" w:rsidRPr="00DA2577" w:rsidRDefault="009559E5" w:rsidP="00DF3B3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491</w:t>
            </w:r>
          </w:p>
        </w:tc>
        <w:tc>
          <w:tcPr>
            <w:tcW w:w="142" w:type="dxa"/>
            <w:vAlign w:val="bottom"/>
          </w:tcPr>
          <w:p w:rsidR="00EA0208" w:rsidRPr="00DA2577" w:rsidRDefault="00EA0208" w:rsidP="00DF3B3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A0208" w:rsidRPr="00DA2577" w:rsidRDefault="009559E5" w:rsidP="00DF3B3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еплооптима</w:t>
            </w:r>
            <w:proofErr w:type="spellEnd"/>
            <w:r w:rsidR="00082DF4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A0208" w:rsidRPr="00DA2577" w:rsidRDefault="00EA0208" w:rsidP="00DF3B3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A0208" w:rsidRPr="00DA2577" w:rsidRDefault="00EA0208" w:rsidP="00DF3B3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A0208" w:rsidRPr="00DA2577" w:rsidRDefault="00EA0208" w:rsidP="00DF3B3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A0208" w:rsidRPr="00DA2577" w:rsidRDefault="00EA0208" w:rsidP="00DF3B3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A0208" w:rsidRPr="00DA2577" w:rsidRDefault="009559E5" w:rsidP="00DF3B3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EA0208" w:rsidRPr="00DA2577" w:rsidRDefault="00EA0208" w:rsidP="00DF3B3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A73A9C" w:rsidRDefault="00A73A9C" w:rsidP="00DA2577">
      <w:pPr>
        <w:autoSpaceDE/>
        <w:autoSpaceDN/>
        <w:ind w:firstLine="709"/>
      </w:pPr>
    </w:p>
    <w:p w:rsid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p w:rsidR="00485C95" w:rsidRPr="00DA2577" w:rsidRDefault="00485C95" w:rsidP="00DA2577">
      <w:pPr>
        <w:autoSpaceDE/>
        <w:autoSpaceDN/>
        <w:ind w:firstLine="709"/>
      </w:pPr>
    </w:p>
    <w:tbl>
      <w:tblPr>
        <w:tblW w:w="10482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275"/>
        <w:gridCol w:w="1134"/>
        <w:gridCol w:w="993"/>
        <w:gridCol w:w="1134"/>
        <w:gridCol w:w="992"/>
        <w:gridCol w:w="992"/>
        <w:gridCol w:w="992"/>
      </w:tblGrid>
      <w:tr w:rsidR="00DA2577" w:rsidRPr="00DA2577" w:rsidTr="00C7794E">
        <w:trPr>
          <w:trHeight w:val="232"/>
        </w:trPr>
        <w:tc>
          <w:tcPr>
            <w:tcW w:w="2970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512" w:type="dxa"/>
            <w:gridSpan w:val="7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581F52" w:rsidRPr="00DA2577" w:rsidTr="00C7794E">
        <w:trPr>
          <w:trHeight w:val="423"/>
        </w:trPr>
        <w:tc>
          <w:tcPr>
            <w:tcW w:w="2970" w:type="dxa"/>
            <w:vMerge/>
            <w:tcBorders>
              <w:tl2br w:val="nil"/>
            </w:tcBorders>
            <w:shd w:val="clear" w:color="auto" w:fill="auto"/>
          </w:tcPr>
          <w:p w:rsidR="00581F52" w:rsidRPr="00DA2577" w:rsidRDefault="00581F52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81F52" w:rsidRDefault="00581F52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581F52" w:rsidRDefault="00581F5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анометры,</w:t>
            </w:r>
          </w:p>
          <w:p w:rsidR="00581F52" w:rsidRPr="00B763AD" w:rsidRDefault="00581F52" w:rsidP="003F3A9A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термометр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81F52" w:rsidRPr="00EA0208" w:rsidRDefault="00581F52" w:rsidP="00EA0208">
            <w:pPr>
              <w:jc w:val="center"/>
              <w:rPr>
                <w:iCs/>
                <w:sz w:val="18"/>
                <w:szCs w:val="18"/>
              </w:rPr>
            </w:pPr>
            <w:r w:rsidRPr="00EA0208">
              <w:rPr>
                <w:iCs/>
                <w:sz w:val="18"/>
                <w:szCs w:val="18"/>
              </w:rPr>
              <w:t>Лот 2</w:t>
            </w:r>
          </w:p>
          <w:p w:rsidR="00581F52" w:rsidRDefault="00581F52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сос</w:t>
            </w:r>
          </w:p>
          <w:p w:rsidR="00581F52" w:rsidRPr="00B763AD" w:rsidRDefault="00581F52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5/4</w:t>
            </w:r>
          </w:p>
        </w:tc>
        <w:tc>
          <w:tcPr>
            <w:tcW w:w="993" w:type="dxa"/>
            <w:shd w:val="clear" w:color="auto" w:fill="auto"/>
          </w:tcPr>
          <w:p w:rsidR="00581F52" w:rsidRDefault="00581F5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581F52" w:rsidRDefault="00581F5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сос</w:t>
            </w:r>
          </w:p>
          <w:p w:rsidR="00581F52" w:rsidRPr="00B763AD" w:rsidRDefault="00581F5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2/80</w:t>
            </w:r>
          </w:p>
        </w:tc>
        <w:tc>
          <w:tcPr>
            <w:tcW w:w="1134" w:type="dxa"/>
            <w:shd w:val="clear" w:color="auto" w:fill="auto"/>
          </w:tcPr>
          <w:p w:rsidR="00581F52" w:rsidRDefault="00581F52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4</w:t>
            </w:r>
          </w:p>
          <w:p w:rsidR="00581F52" w:rsidRDefault="00581F5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сос</w:t>
            </w:r>
          </w:p>
          <w:p w:rsidR="00581F52" w:rsidRPr="006D6F89" w:rsidRDefault="00581F5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2/80</w:t>
            </w:r>
          </w:p>
        </w:tc>
        <w:tc>
          <w:tcPr>
            <w:tcW w:w="992" w:type="dxa"/>
            <w:shd w:val="clear" w:color="auto" w:fill="auto"/>
          </w:tcPr>
          <w:p w:rsidR="00581F52" w:rsidRDefault="00581F5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5</w:t>
            </w:r>
          </w:p>
          <w:p w:rsidR="00581F52" w:rsidRDefault="00581F5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сос</w:t>
            </w:r>
          </w:p>
          <w:p w:rsidR="00581F52" w:rsidRPr="006D6F89" w:rsidRDefault="00581F5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2/120</w:t>
            </w:r>
          </w:p>
        </w:tc>
        <w:tc>
          <w:tcPr>
            <w:tcW w:w="992" w:type="dxa"/>
            <w:shd w:val="clear" w:color="auto" w:fill="auto"/>
          </w:tcPr>
          <w:p w:rsidR="00581F52" w:rsidRDefault="00581F52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6</w:t>
            </w:r>
          </w:p>
          <w:p w:rsidR="00581F52" w:rsidRDefault="00581F52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сос 50/290</w:t>
            </w:r>
          </w:p>
          <w:p w:rsidR="00581F52" w:rsidRPr="008E61CA" w:rsidRDefault="00581F52" w:rsidP="002F63C3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81F52" w:rsidRDefault="00581F52" w:rsidP="00D5682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7</w:t>
            </w:r>
          </w:p>
          <w:p w:rsidR="00581F52" w:rsidRDefault="00581F52" w:rsidP="00D5682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сос</w:t>
            </w:r>
          </w:p>
          <w:p w:rsidR="00581F52" w:rsidRPr="008E61CA" w:rsidRDefault="00581F52" w:rsidP="00D5682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0/150</w:t>
            </w:r>
          </w:p>
        </w:tc>
      </w:tr>
      <w:tr w:rsidR="00581F52" w:rsidRPr="00DA2577" w:rsidTr="00C7794E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581F52" w:rsidRPr="00DA2577" w:rsidRDefault="00CF5063" w:rsidP="00272599">
            <w:pPr>
              <w:spacing w:before="60" w:after="60"/>
              <w:rPr>
                <w:iCs/>
              </w:rPr>
            </w:pPr>
            <w:r w:rsidRPr="00CF5063">
              <w:rPr>
                <w:iCs/>
              </w:rPr>
              <w:t>Частное предприятие «ЦСВ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F52" w:rsidRPr="00082DF4" w:rsidRDefault="00581F52" w:rsidP="006D6F89">
            <w:pPr>
              <w:jc w:val="center"/>
            </w:pPr>
            <w:proofErr w:type="gramStart"/>
            <w:r w:rsidRPr="00082DF4"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81F52" w:rsidRPr="00082DF4" w:rsidRDefault="00154267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81F52" w:rsidRPr="00082DF4" w:rsidRDefault="00B813DA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81F52" w:rsidRPr="00082DF4" w:rsidRDefault="00B813DA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C7794E" w:rsidRDefault="00B813DA" w:rsidP="006D6F89">
            <w:pPr>
              <w:jc w:val="center"/>
            </w:pPr>
            <w:proofErr w:type="gramStart"/>
            <w:r w:rsidRPr="00C7794E"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082DF4" w:rsidRDefault="00CF5063" w:rsidP="006D6F89">
            <w:pPr>
              <w:jc w:val="center"/>
            </w:pPr>
            <w:r>
              <w:t>4 234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082DF4" w:rsidRDefault="00CF5063" w:rsidP="006D6F89">
            <w:pPr>
              <w:jc w:val="center"/>
            </w:pPr>
            <w:r>
              <w:t>4 749,94</w:t>
            </w:r>
          </w:p>
        </w:tc>
      </w:tr>
      <w:tr w:rsidR="00581F52" w:rsidRPr="00DA2577" w:rsidTr="00C7794E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581F52" w:rsidRPr="00DA2577" w:rsidRDefault="00CF5063" w:rsidP="000D1419">
            <w:pPr>
              <w:spacing w:before="60" w:after="60"/>
              <w:rPr>
                <w:iCs/>
              </w:rPr>
            </w:pPr>
            <w:r w:rsidRPr="00CF5063">
              <w:rPr>
                <w:iCs/>
              </w:rPr>
              <w:t>ЗАО «Чистый берег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F52" w:rsidRPr="009559E5" w:rsidRDefault="00CF5063" w:rsidP="00AE5AFC">
            <w:pPr>
              <w:jc w:val="center"/>
              <w:rPr>
                <w:b/>
              </w:rPr>
            </w:pPr>
            <w:r w:rsidRPr="009559E5">
              <w:rPr>
                <w:b/>
              </w:rPr>
              <w:t>5 10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F52" w:rsidRPr="00143EAB" w:rsidRDefault="00154267" w:rsidP="00AE5AFC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81F52" w:rsidRPr="00143EAB" w:rsidRDefault="00B813DA" w:rsidP="00AE5AFC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81F52" w:rsidRPr="00143EAB" w:rsidRDefault="00B813DA" w:rsidP="00AE5AFC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143EAB" w:rsidRDefault="00C7794E" w:rsidP="00AE5AFC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143EAB" w:rsidRDefault="00CF5063" w:rsidP="00AE5AFC">
            <w:pPr>
              <w:jc w:val="center"/>
            </w:pPr>
            <w:r w:rsidRPr="00143EAB">
              <w:t>5 969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154267" w:rsidRDefault="00CF5063" w:rsidP="00AE5AFC">
            <w:pPr>
              <w:jc w:val="center"/>
              <w:rPr>
                <w:b/>
              </w:rPr>
            </w:pPr>
            <w:r w:rsidRPr="00154267">
              <w:rPr>
                <w:b/>
              </w:rPr>
              <w:t>4 284,42</w:t>
            </w:r>
          </w:p>
        </w:tc>
      </w:tr>
      <w:tr w:rsidR="00581F52" w:rsidRPr="00DA2577" w:rsidTr="00C7794E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581F52" w:rsidRPr="003A1B7D" w:rsidRDefault="00C7794E" w:rsidP="00C7794E">
            <w:pPr>
              <w:spacing w:before="60" w:after="60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ООО</w:t>
            </w:r>
            <w:r w:rsidR="00143EAB" w:rsidRPr="00143EAB">
              <w:rPr>
                <w:iCs/>
              </w:rPr>
              <w:t>«</w:t>
            </w:r>
            <w:proofErr w:type="gramEnd"/>
            <w:r w:rsidR="00143EAB" w:rsidRPr="00143EAB">
              <w:rPr>
                <w:iCs/>
              </w:rPr>
              <w:t>БелЗапАрматура</w:t>
            </w:r>
            <w:proofErr w:type="spellEnd"/>
            <w:r w:rsidR="00143EAB" w:rsidRPr="00143EA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</w:t>
            </w:r>
            <w:r w:rsidR="00143EAB" w:rsidRPr="00143EAB">
              <w:rPr>
                <w:iCs/>
              </w:rPr>
              <w:t>омпани</w:t>
            </w:r>
            <w:proofErr w:type="spellEnd"/>
            <w:r w:rsidR="00143EAB" w:rsidRPr="00143EAB">
              <w:rPr>
                <w:iCs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F52" w:rsidRDefault="00143EA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81F52" w:rsidRDefault="00154267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81F52" w:rsidRDefault="00B813DA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81F52" w:rsidRPr="00C9416A" w:rsidRDefault="00B813DA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C9416A" w:rsidRDefault="00C7794E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C9416A" w:rsidRDefault="00143EA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C9416A" w:rsidRDefault="00143EA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581F52" w:rsidRPr="00DA2577" w:rsidTr="00C7794E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581F52" w:rsidRPr="003A1B7D" w:rsidRDefault="00143EAB" w:rsidP="00F3093A">
            <w:pPr>
              <w:spacing w:before="60" w:after="60"/>
              <w:rPr>
                <w:iCs/>
              </w:rPr>
            </w:pPr>
            <w:r w:rsidRPr="00143EAB">
              <w:rPr>
                <w:iCs/>
              </w:rPr>
              <w:t>ООО «</w:t>
            </w:r>
            <w:proofErr w:type="spellStart"/>
            <w:r w:rsidRPr="00143EAB">
              <w:rPr>
                <w:iCs/>
              </w:rPr>
              <w:t>Акваимпульс</w:t>
            </w:r>
            <w:proofErr w:type="spellEnd"/>
            <w:r w:rsidRPr="00143EAB">
              <w:rPr>
                <w:iCs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F52" w:rsidRDefault="00143EAB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81F52" w:rsidRDefault="00154267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81F52" w:rsidRDefault="00B813DA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81F52" w:rsidRPr="00C9416A" w:rsidRDefault="00B813DA" w:rsidP="00EA0208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C9416A" w:rsidRDefault="00C7794E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9F6EFE" w:rsidRDefault="00143EAB" w:rsidP="006D6F89">
            <w:pPr>
              <w:jc w:val="center"/>
              <w:rPr>
                <w:b/>
              </w:rPr>
            </w:pPr>
            <w:r w:rsidRPr="009F6EFE">
              <w:rPr>
                <w:b/>
              </w:rPr>
              <w:t>3 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154267" w:rsidRDefault="00143EAB" w:rsidP="006D6F89">
            <w:pPr>
              <w:jc w:val="center"/>
            </w:pPr>
            <w:r w:rsidRPr="00154267">
              <w:t>3 450,00</w:t>
            </w:r>
          </w:p>
        </w:tc>
      </w:tr>
      <w:tr w:rsidR="00581F52" w:rsidRPr="00DA2577" w:rsidTr="00C7794E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581F52" w:rsidRPr="003A1B7D" w:rsidRDefault="00143EAB" w:rsidP="00F3093A">
            <w:pPr>
              <w:spacing w:before="60" w:after="60"/>
              <w:rPr>
                <w:iCs/>
              </w:rPr>
            </w:pPr>
            <w:r w:rsidRPr="00143EAB">
              <w:rPr>
                <w:iCs/>
              </w:rPr>
              <w:t>ООО «</w:t>
            </w:r>
            <w:proofErr w:type="spellStart"/>
            <w:r w:rsidRPr="00143EAB">
              <w:rPr>
                <w:iCs/>
              </w:rPr>
              <w:t>СантехЭлектроОпт</w:t>
            </w:r>
            <w:proofErr w:type="spellEnd"/>
            <w:r w:rsidRPr="00143EAB">
              <w:rPr>
                <w:iCs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F52" w:rsidRDefault="009559E5" w:rsidP="006D6F89">
            <w:pPr>
              <w:jc w:val="center"/>
            </w:pPr>
            <w:r>
              <w:t>5 33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F52" w:rsidRPr="00154267" w:rsidRDefault="00154267" w:rsidP="006D6F89">
            <w:pPr>
              <w:jc w:val="center"/>
            </w:pPr>
            <w:proofErr w:type="gramStart"/>
            <w:r w:rsidRPr="00154267">
              <w:t>отменен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559E5" w:rsidRDefault="009559E5" w:rsidP="006D6F89">
            <w:pPr>
              <w:jc w:val="center"/>
            </w:pPr>
          </w:p>
          <w:p w:rsidR="00581F52" w:rsidRPr="00A73A9C" w:rsidRDefault="00B813DA" w:rsidP="00154267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81F52" w:rsidRPr="00C9416A" w:rsidRDefault="00B813DA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C9416A" w:rsidRDefault="00C7794E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C9416A" w:rsidRDefault="00581F52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C9416A" w:rsidRDefault="009559E5" w:rsidP="006D6F89">
            <w:pPr>
              <w:jc w:val="center"/>
            </w:pPr>
            <w:r>
              <w:t>4 974,68</w:t>
            </w:r>
          </w:p>
        </w:tc>
      </w:tr>
      <w:tr w:rsidR="00581F52" w:rsidRPr="00DA2577" w:rsidTr="00C7794E">
        <w:trPr>
          <w:trHeight w:val="420"/>
        </w:trPr>
        <w:tc>
          <w:tcPr>
            <w:tcW w:w="2970" w:type="dxa"/>
            <w:shd w:val="clear" w:color="auto" w:fill="auto"/>
            <w:vAlign w:val="bottom"/>
          </w:tcPr>
          <w:p w:rsidR="00581F52" w:rsidRPr="00B6012C" w:rsidRDefault="009559E5" w:rsidP="00F3093A">
            <w:pPr>
              <w:spacing w:before="60" w:after="60"/>
              <w:rPr>
                <w:iCs/>
              </w:rPr>
            </w:pPr>
            <w:r w:rsidRPr="009559E5">
              <w:rPr>
                <w:iCs/>
              </w:rPr>
              <w:t>ООО «</w:t>
            </w:r>
            <w:proofErr w:type="spellStart"/>
            <w:r w:rsidRPr="009559E5">
              <w:rPr>
                <w:iCs/>
              </w:rPr>
              <w:t>Теплооптима</w:t>
            </w:r>
            <w:proofErr w:type="spellEnd"/>
            <w:r w:rsidRPr="009559E5">
              <w:rPr>
                <w:iCs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F52" w:rsidRDefault="00581F52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81F52" w:rsidRPr="00111F07" w:rsidRDefault="00B813DA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81F52" w:rsidRPr="00B813DA" w:rsidRDefault="00B813DA" w:rsidP="006D6F89">
            <w:pPr>
              <w:jc w:val="center"/>
            </w:pPr>
            <w:proofErr w:type="gramStart"/>
            <w:r w:rsidRPr="00B813DA">
              <w:t>отменен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81F52" w:rsidRPr="00B813DA" w:rsidRDefault="00B813DA" w:rsidP="006D6F89">
            <w:pPr>
              <w:jc w:val="center"/>
            </w:pPr>
            <w:proofErr w:type="gramStart"/>
            <w:r w:rsidRPr="00B813DA"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C9416A" w:rsidRDefault="00C7794E" w:rsidP="006D6F89">
            <w:pPr>
              <w:jc w:val="center"/>
            </w:pPr>
            <w:proofErr w:type="gramStart"/>
            <w:r>
              <w:t>отменен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1F52" w:rsidRDefault="00EA047F" w:rsidP="006D6F89">
            <w:pPr>
              <w:jc w:val="center"/>
            </w:pPr>
            <w:r>
              <w:t>4 612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F52" w:rsidRPr="00C9416A" w:rsidRDefault="009F6EFE" w:rsidP="006D6F89">
            <w:pPr>
              <w:jc w:val="center"/>
            </w:pPr>
            <w:r>
              <w:t>4 612,20</w:t>
            </w:r>
          </w:p>
        </w:tc>
      </w:tr>
    </w:tbl>
    <w:p w:rsidR="00A73A9C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="00D701EC">
        <w:rPr>
          <w:b/>
          <w:iCs/>
          <w:sz w:val="22"/>
          <w:szCs w:val="22"/>
        </w:rPr>
        <w:t xml:space="preserve">     </w:t>
      </w:r>
    </w:p>
    <w:p w:rsidR="00D701EC" w:rsidRDefault="00C7794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485C95" w:rsidRDefault="00EA047F" w:rsidP="00EA047F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</w:t>
      </w:r>
    </w:p>
    <w:p w:rsidR="00EA047F" w:rsidRPr="00EA047F" w:rsidRDefault="00485C95" w:rsidP="00EA047F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EA047F" w:rsidRPr="00EA047F">
        <w:rPr>
          <w:b/>
          <w:iCs/>
          <w:sz w:val="22"/>
          <w:szCs w:val="22"/>
        </w:rPr>
        <w:t>1.</w:t>
      </w:r>
      <w:r w:rsidR="00EA047F" w:rsidRPr="00EA047F">
        <w:rPr>
          <w:b/>
          <w:iCs/>
          <w:sz w:val="22"/>
          <w:szCs w:val="22"/>
        </w:rPr>
        <w:tab/>
        <w:t>Отклон</w:t>
      </w:r>
      <w:r w:rsidR="00EA047F">
        <w:rPr>
          <w:b/>
          <w:iCs/>
          <w:sz w:val="22"/>
          <w:szCs w:val="22"/>
        </w:rPr>
        <w:t>ить предложение ООО «</w:t>
      </w:r>
      <w:proofErr w:type="spellStart"/>
      <w:r w:rsidR="00EA047F">
        <w:rPr>
          <w:b/>
          <w:iCs/>
          <w:sz w:val="22"/>
          <w:szCs w:val="22"/>
        </w:rPr>
        <w:t>Акваимпульс</w:t>
      </w:r>
      <w:proofErr w:type="spellEnd"/>
      <w:r w:rsidR="00EA047F">
        <w:rPr>
          <w:b/>
          <w:iCs/>
          <w:sz w:val="22"/>
          <w:szCs w:val="22"/>
        </w:rPr>
        <w:t>» в части лота №7</w:t>
      </w:r>
      <w:r w:rsidR="00EA047F" w:rsidRPr="00EA047F">
        <w:rPr>
          <w:b/>
          <w:iCs/>
          <w:sz w:val="22"/>
          <w:szCs w:val="22"/>
        </w:rPr>
        <w:t xml:space="preserve"> в связи с несоответствием </w:t>
      </w:r>
    </w:p>
    <w:p w:rsidR="00EA047F" w:rsidRPr="00EA047F" w:rsidRDefault="00EA047F" w:rsidP="00EA047F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</w:t>
      </w:r>
      <w:r w:rsidR="00DB66FF">
        <w:rPr>
          <w:b/>
          <w:iCs/>
          <w:sz w:val="22"/>
          <w:szCs w:val="22"/>
        </w:rPr>
        <w:t xml:space="preserve">    </w:t>
      </w:r>
      <w:proofErr w:type="gramStart"/>
      <w:r w:rsidRPr="00EA047F">
        <w:rPr>
          <w:b/>
          <w:iCs/>
          <w:sz w:val="22"/>
          <w:szCs w:val="22"/>
        </w:rPr>
        <w:t>предложения</w:t>
      </w:r>
      <w:proofErr w:type="gramEnd"/>
      <w:r w:rsidRPr="00EA047F">
        <w:rPr>
          <w:b/>
          <w:iCs/>
          <w:sz w:val="22"/>
          <w:szCs w:val="22"/>
        </w:rPr>
        <w:t xml:space="preserve">    Участника условиям Приглашения к закупке: представленный к закупке </w:t>
      </w:r>
    </w:p>
    <w:p w:rsidR="00485C95" w:rsidRDefault="00EA047F" w:rsidP="00EA047F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</w:t>
      </w:r>
      <w:r w:rsidR="00DB66FF">
        <w:rPr>
          <w:b/>
          <w:iCs/>
          <w:sz w:val="22"/>
          <w:szCs w:val="22"/>
        </w:rPr>
        <w:t xml:space="preserve">    </w:t>
      </w:r>
      <w:r>
        <w:rPr>
          <w:b/>
          <w:iCs/>
          <w:sz w:val="22"/>
          <w:szCs w:val="22"/>
        </w:rPr>
        <w:t>(</w:t>
      </w:r>
      <w:proofErr w:type="gramStart"/>
      <w:r>
        <w:rPr>
          <w:b/>
          <w:iCs/>
          <w:sz w:val="22"/>
          <w:szCs w:val="22"/>
        </w:rPr>
        <w:t>насос</w:t>
      </w:r>
      <w:proofErr w:type="gramEnd"/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  <w:lang w:val="en-US"/>
        </w:rPr>
        <w:t>VL</w:t>
      </w:r>
      <w:r w:rsidRPr="00EA047F">
        <w:rPr>
          <w:b/>
          <w:iCs/>
          <w:sz w:val="22"/>
          <w:szCs w:val="22"/>
        </w:rPr>
        <w:t xml:space="preserve"> 40-26/2</w:t>
      </w:r>
      <w:r w:rsidR="003E59EB">
        <w:rPr>
          <w:b/>
          <w:iCs/>
          <w:sz w:val="22"/>
          <w:szCs w:val="22"/>
        </w:rPr>
        <w:t xml:space="preserve"> производительность 12,5 м3/ч</w:t>
      </w:r>
      <w:r w:rsidRPr="00EA047F">
        <w:rPr>
          <w:b/>
          <w:iCs/>
          <w:sz w:val="22"/>
          <w:szCs w:val="22"/>
        </w:rPr>
        <w:t>) не соответствует заяв</w:t>
      </w:r>
      <w:r>
        <w:rPr>
          <w:b/>
          <w:iCs/>
          <w:sz w:val="22"/>
          <w:szCs w:val="22"/>
        </w:rPr>
        <w:t xml:space="preserve">ленному </w:t>
      </w:r>
      <w:r w:rsidRPr="00EA047F">
        <w:rPr>
          <w:b/>
          <w:iCs/>
          <w:sz w:val="22"/>
          <w:szCs w:val="22"/>
        </w:rPr>
        <w:t>(</w:t>
      </w:r>
      <w:r>
        <w:rPr>
          <w:b/>
          <w:iCs/>
          <w:sz w:val="22"/>
          <w:szCs w:val="22"/>
        </w:rPr>
        <w:t xml:space="preserve">насос </w:t>
      </w:r>
    </w:p>
    <w:p w:rsidR="00EA047F" w:rsidRDefault="00485C95" w:rsidP="00EA047F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</w:t>
      </w:r>
      <w:r w:rsidR="00EA047F">
        <w:rPr>
          <w:b/>
          <w:iCs/>
          <w:sz w:val="22"/>
          <w:szCs w:val="22"/>
          <w:lang w:val="en-US"/>
        </w:rPr>
        <w:t>IPL</w:t>
      </w:r>
      <w:r w:rsidR="00EA047F" w:rsidRPr="00EA047F">
        <w:rPr>
          <w:b/>
          <w:iCs/>
          <w:sz w:val="22"/>
          <w:szCs w:val="22"/>
        </w:rPr>
        <w:t xml:space="preserve"> 40/150-3/2</w:t>
      </w:r>
      <w:r>
        <w:rPr>
          <w:b/>
          <w:iCs/>
          <w:sz w:val="22"/>
          <w:szCs w:val="22"/>
        </w:rPr>
        <w:t xml:space="preserve"> производительность 28</w:t>
      </w:r>
      <w:proofErr w:type="gramStart"/>
      <w:r>
        <w:rPr>
          <w:b/>
          <w:iCs/>
          <w:sz w:val="22"/>
          <w:szCs w:val="22"/>
        </w:rPr>
        <w:t>,9</w:t>
      </w:r>
      <w:proofErr w:type="gramEnd"/>
      <w:r>
        <w:rPr>
          <w:b/>
          <w:iCs/>
          <w:sz w:val="22"/>
          <w:szCs w:val="22"/>
        </w:rPr>
        <w:t xml:space="preserve"> м3/ч</w:t>
      </w:r>
      <w:r w:rsidR="00EA047F" w:rsidRPr="00EA047F">
        <w:rPr>
          <w:b/>
          <w:iCs/>
          <w:sz w:val="22"/>
          <w:szCs w:val="22"/>
        </w:rPr>
        <w:t>)</w:t>
      </w:r>
    </w:p>
    <w:p w:rsidR="00DB66FF" w:rsidRDefault="00DB66FF" w:rsidP="00DB66FF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B66FF">
        <w:rPr>
          <w:b/>
          <w:iCs/>
          <w:sz w:val="22"/>
          <w:szCs w:val="22"/>
        </w:rPr>
        <w:t xml:space="preserve">       </w:t>
      </w:r>
    </w:p>
    <w:p w:rsidR="00DB66FF" w:rsidRPr="00DB66FF" w:rsidRDefault="00DB66FF" w:rsidP="00DB66FF">
      <w:pPr>
        <w:pStyle w:val="a5"/>
        <w:numPr>
          <w:ilvl w:val="0"/>
          <w:numId w:val="49"/>
        </w:num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B66FF">
        <w:rPr>
          <w:b/>
          <w:iCs/>
          <w:sz w:val="22"/>
          <w:szCs w:val="22"/>
        </w:rPr>
        <w:t>Отмен</w:t>
      </w:r>
      <w:r w:rsidRPr="00DB66FF">
        <w:rPr>
          <w:b/>
          <w:iCs/>
          <w:sz w:val="22"/>
          <w:szCs w:val="22"/>
        </w:rPr>
        <w:t>ить процедуру закупки по лотам №2-5</w:t>
      </w:r>
      <w:r w:rsidRPr="00DB66FF">
        <w:rPr>
          <w:b/>
          <w:iCs/>
          <w:sz w:val="22"/>
          <w:szCs w:val="22"/>
        </w:rPr>
        <w:t xml:space="preserve"> (</w:t>
      </w:r>
      <w:r w:rsidRPr="00DB66FF">
        <w:rPr>
          <w:b/>
          <w:iCs/>
          <w:sz w:val="22"/>
          <w:szCs w:val="22"/>
        </w:rPr>
        <w:t>насосы)</w:t>
      </w:r>
      <w:r w:rsidRPr="00DB66FF">
        <w:rPr>
          <w:b/>
          <w:iCs/>
          <w:sz w:val="22"/>
          <w:szCs w:val="22"/>
        </w:rPr>
        <w:t xml:space="preserve"> в связи </w:t>
      </w:r>
      <w:proofErr w:type="gramStart"/>
      <w:r w:rsidRPr="00DB66FF">
        <w:rPr>
          <w:b/>
          <w:iCs/>
          <w:sz w:val="22"/>
          <w:szCs w:val="22"/>
        </w:rPr>
        <w:t>с  изменением</w:t>
      </w:r>
      <w:proofErr w:type="gramEnd"/>
      <w:r w:rsidRPr="00DB66FF">
        <w:rPr>
          <w:b/>
          <w:iCs/>
          <w:sz w:val="22"/>
          <w:szCs w:val="22"/>
        </w:rPr>
        <w:t xml:space="preserve"> предмета закупки.</w:t>
      </w:r>
      <w:r w:rsidRPr="00DB66FF">
        <w:rPr>
          <w:b/>
          <w:iCs/>
          <w:sz w:val="22"/>
          <w:szCs w:val="22"/>
        </w:rPr>
        <w:t xml:space="preserve"> </w:t>
      </w:r>
    </w:p>
    <w:p w:rsidR="00D11000" w:rsidRDefault="00D11000" w:rsidP="00FE0281">
      <w:p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</w:p>
    <w:p w:rsidR="00485C95" w:rsidRDefault="00485C95" w:rsidP="00FE0281">
      <w:p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</w:p>
    <w:p w:rsidR="00DB66FF" w:rsidRPr="00DB66FF" w:rsidRDefault="00DA2577" w:rsidP="00DB66FF">
      <w:pPr>
        <w:pStyle w:val="a5"/>
        <w:numPr>
          <w:ilvl w:val="0"/>
          <w:numId w:val="49"/>
        </w:numPr>
        <w:tabs>
          <w:tab w:val="left" w:pos="709"/>
        </w:tabs>
        <w:autoSpaceDE/>
        <w:autoSpaceDN/>
        <w:rPr>
          <w:iCs/>
          <w:sz w:val="22"/>
          <w:szCs w:val="22"/>
        </w:rPr>
      </w:pPr>
      <w:r w:rsidRPr="00DB66FF">
        <w:rPr>
          <w:b/>
          <w:sz w:val="22"/>
          <w:szCs w:val="22"/>
          <w:u w:val="single"/>
        </w:rPr>
        <w:t>Признать победителем</w:t>
      </w:r>
      <w:r w:rsidRPr="00DB66FF">
        <w:rPr>
          <w:sz w:val="22"/>
          <w:szCs w:val="22"/>
        </w:rPr>
        <w:t xml:space="preserve"> переговоров по закупке материалов на объект </w:t>
      </w:r>
      <w:r w:rsidR="00D278A4" w:rsidRPr="00DB66FF">
        <w:rPr>
          <w:b/>
          <w:sz w:val="22"/>
          <w:szCs w:val="22"/>
          <w:u w:val="single"/>
        </w:rPr>
        <w:t>«</w:t>
      </w:r>
      <w:r w:rsidR="00EA047F" w:rsidRPr="00DB66FF">
        <w:rPr>
          <w:b/>
          <w:sz w:val="22"/>
          <w:szCs w:val="22"/>
          <w:u w:val="single"/>
        </w:rPr>
        <w:t>«Текущий ремонт системы</w:t>
      </w:r>
    </w:p>
    <w:p w:rsidR="00DA2577" w:rsidRDefault="00EA047F" w:rsidP="00DB66FF">
      <w:pPr>
        <w:pStyle w:val="a5"/>
        <w:tabs>
          <w:tab w:val="left" w:pos="709"/>
        </w:tabs>
        <w:autoSpaceDE/>
        <w:autoSpaceDN/>
        <w:ind w:left="720"/>
        <w:rPr>
          <w:b/>
          <w:sz w:val="22"/>
          <w:szCs w:val="22"/>
          <w:u w:val="single"/>
        </w:rPr>
      </w:pPr>
      <w:r w:rsidRPr="00EA047F">
        <w:rPr>
          <w:b/>
          <w:sz w:val="22"/>
          <w:szCs w:val="22"/>
          <w:u w:val="single"/>
        </w:rPr>
        <w:t xml:space="preserve"> </w:t>
      </w:r>
      <w:proofErr w:type="gramStart"/>
      <w:r w:rsidRPr="00EA047F">
        <w:rPr>
          <w:b/>
          <w:sz w:val="22"/>
          <w:szCs w:val="22"/>
          <w:u w:val="single"/>
        </w:rPr>
        <w:t>отопления</w:t>
      </w:r>
      <w:proofErr w:type="gramEnd"/>
      <w:r w:rsidRPr="00EA047F">
        <w:rPr>
          <w:b/>
          <w:sz w:val="22"/>
          <w:szCs w:val="22"/>
          <w:u w:val="single"/>
        </w:rPr>
        <w:t xml:space="preserve"> жилых домов ЖЭС-1, ЖЭС-2» (манометры, термометры, насосы)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DB66FF" w:rsidRDefault="00DB66FF" w:rsidP="00DB66FF">
      <w:pPr>
        <w:pStyle w:val="a5"/>
        <w:tabs>
          <w:tab w:val="left" w:pos="709"/>
        </w:tabs>
        <w:autoSpaceDE/>
        <w:autoSpaceDN/>
        <w:ind w:left="720"/>
        <w:rPr>
          <w:b/>
          <w:sz w:val="22"/>
          <w:szCs w:val="22"/>
          <w:u w:val="single"/>
        </w:rPr>
      </w:pPr>
    </w:p>
    <w:p w:rsidR="00DB66FF" w:rsidRPr="00DB66FF" w:rsidRDefault="00DB66FF" w:rsidP="00DB66FF">
      <w:pPr>
        <w:pStyle w:val="a5"/>
        <w:tabs>
          <w:tab w:val="left" w:pos="709"/>
        </w:tabs>
        <w:autoSpaceDE/>
        <w:autoSpaceDN/>
        <w:ind w:left="720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</w:t>
      </w:r>
      <w:r w:rsidRPr="00DB66FF">
        <w:rPr>
          <w:b/>
          <w:iCs/>
          <w:sz w:val="22"/>
          <w:szCs w:val="22"/>
        </w:rPr>
        <w:t xml:space="preserve">Лот № </w:t>
      </w:r>
      <w:r w:rsidRPr="00DB66FF">
        <w:rPr>
          <w:b/>
          <w:iCs/>
          <w:sz w:val="22"/>
          <w:szCs w:val="22"/>
        </w:rPr>
        <w:t>1</w:t>
      </w:r>
      <w:r w:rsidRPr="00DB66FF">
        <w:rPr>
          <w:b/>
          <w:iCs/>
          <w:sz w:val="22"/>
          <w:szCs w:val="22"/>
        </w:rPr>
        <w:t xml:space="preserve"> –   </w:t>
      </w:r>
      <w:r w:rsidRPr="00DB66FF">
        <w:rPr>
          <w:b/>
          <w:iCs/>
          <w:sz w:val="22"/>
          <w:szCs w:val="22"/>
        </w:rPr>
        <w:t>ЗАО «Чистый берег»</w:t>
      </w:r>
      <w:r w:rsidRPr="00DB66FF">
        <w:rPr>
          <w:b/>
          <w:iCs/>
          <w:sz w:val="22"/>
          <w:szCs w:val="22"/>
        </w:rPr>
        <w:t xml:space="preserve"> - </w:t>
      </w:r>
      <w:r w:rsidRPr="00DB66FF">
        <w:rPr>
          <w:b/>
          <w:iCs/>
          <w:sz w:val="22"/>
          <w:szCs w:val="22"/>
        </w:rPr>
        <w:t>5 107,74</w:t>
      </w:r>
    </w:p>
    <w:p w:rsidR="00DB66FF" w:rsidRDefault="00DB66FF" w:rsidP="00DB66FF">
      <w:pPr>
        <w:pStyle w:val="a5"/>
        <w:tabs>
          <w:tab w:val="left" w:pos="709"/>
        </w:tabs>
        <w:autoSpaceDE/>
        <w:autoSpaceDN/>
        <w:ind w:left="720"/>
        <w:rPr>
          <w:b/>
          <w:iCs/>
          <w:sz w:val="22"/>
          <w:szCs w:val="22"/>
        </w:rPr>
      </w:pPr>
      <w:r w:rsidRPr="00DB66FF">
        <w:rPr>
          <w:b/>
          <w:iCs/>
          <w:sz w:val="22"/>
          <w:szCs w:val="22"/>
        </w:rPr>
        <w:t xml:space="preserve">                   Лот № </w:t>
      </w:r>
      <w:r>
        <w:rPr>
          <w:b/>
          <w:iCs/>
          <w:sz w:val="22"/>
          <w:szCs w:val="22"/>
        </w:rPr>
        <w:t>6</w:t>
      </w:r>
      <w:r w:rsidRPr="00DB66FF">
        <w:rPr>
          <w:b/>
          <w:iCs/>
          <w:sz w:val="22"/>
          <w:szCs w:val="22"/>
        </w:rPr>
        <w:t xml:space="preserve"> –   </w:t>
      </w:r>
      <w:r w:rsidRPr="00DB66FF">
        <w:rPr>
          <w:b/>
          <w:iCs/>
          <w:sz w:val="22"/>
          <w:szCs w:val="22"/>
        </w:rPr>
        <w:t>ООО «</w:t>
      </w:r>
      <w:proofErr w:type="spellStart"/>
      <w:r w:rsidRPr="00DB66FF">
        <w:rPr>
          <w:b/>
          <w:iCs/>
          <w:sz w:val="22"/>
          <w:szCs w:val="22"/>
        </w:rPr>
        <w:t>Акваимпульс</w:t>
      </w:r>
      <w:proofErr w:type="spellEnd"/>
      <w:r w:rsidRPr="00DB66FF">
        <w:rPr>
          <w:b/>
          <w:iCs/>
          <w:sz w:val="22"/>
          <w:szCs w:val="22"/>
        </w:rPr>
        <w:t>»</w:t>
      </w:r>
      <w:r w:rsidRPr="00DB66FF">
        <w:rPr>
          <w:b/>
          <w:iCs/>
          <w:sz w:val="22"/>
          <w:szCs w:val="22"/>
        </w:rPr>
        <w:t xml:space="preserve"> - </w:t>
      </w:r>
      <w:r w:rsidRPr="00DB66FF">
        <w:rPr>
          <w:b/>
          <w:iCs/>
          <w:sz w:val="22"/>
          <w:szCs w:val="22"/>
        </w:rPr>
        <w:t>3 216,00</w:t>
      </w:r>
    </w:p>
    <w:p w:rsidR="00485C95" w:rsidRDefault="00DB66FF" w:rsidP="00DB66FF">
      <w:pPr>
        <w:pStyle w:val="a5"/>
        <w:tabs>
          <w:tab w:val="left" w:pos="709"/>
        </w:tabs>
        <w:autoSpaceDE/>
        <w:autoSpaceDN/>
        <w:ind w:left="72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</w:t>
      </w:r>
    </w:p>
    <w:p w:rsidR="00485C95" w:rsidRDefault="00485C95" w:rsidP="00DB66FF">
      <w:pPr>
        <w:pStyle w:val="a5"/>
        <w:tabs>
          <w:tab w:val="left" w:pos="709"/>
        </w:tabs>
        <w:autoSpaceDE/>
        <w:autoSpaceDN/>
        <w:ind w:left="720"/>
        <w:rPr>
          <w:b/>
          <w:iCs/>
          <w:sz w:val="22"/>
          <w:szCs w:val="22"/>
        </w:rPr>
      </w:pPr>
    </w:p>
    <w:p w:rsidR="00485C95" w:rsidRDefault="00485C95" w:rsidP="00DB66FF">
      <w:pPr>
        <w:pStyle w:val="a5"/>
        <w:tabs>
          <w:tab w:val="left" w:pos="709"/>
        </w:tabs>
        <w:autoSpaceDE/>
        <w:autoSpaceDN/>
        <w:ind w:left="720"/>
        <w:rPr>
          <w:b/>
          <w:iCs/>
          <w:sz w:val="22"/>
          <w:szCs w:val="22"/>
        </w:rPr>
      </w:pPr>
    </w:p>
    <w:p w:rsidR="00DB66FF" w:rsidRPr="00DB66FF" w:rsidRDefault="00485C95" w:rsidP="00DB66FF">
      <w:pPr>
        <w:pStyle w:val="a5"/>
        <w:tabs>
          <w:tab w:val="left" w:pos="709"/>
        </w:tabs>
        <w:autoSpaceDE/>
        <w:autoSpaceDN/>
        <w:ind w:left="72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</w:t>
      </w:r>
      <w:r w:rsidR="00DB66FF">
        <w:rPr>
          <w:b/>
          <w:iCs/>
          <w:sz w:val="22"/>
          <w:szCs w:val="22"/>
        </w:rPr>
        <w:t>Лот № 7</w:t>
      </w:r>
      <w:r w:rsidR="00DB66FF" w:rsidRPr="00DB66FF">
        <w:rPr>
          <w:b/>
          <w:iCs/>
          <w:sz w:val="22"/>
          <w:szCs w:val="22"/>
        </w:rPr>
        <w:t xml:space="preserve"> –   </w:t>
      </w:r>
      <w:r w:rsidR="00DB66FF" w:rsidRPr="00DB66FF">
        <w:rPr>
          <w:b/>
          <w:iCs/>
          <w:sz w:val="22"/>
          <w:szCs w:val="22"/>
        </w:rPr>
        <w:t xml:space="preserve">ЗАО «Чистый </w:t>
      </w:r>
      <w:proofErr w:type="gramStart"/>
      <w:r w:rsidR="00DB66FF" w:rsidRPr="00DB66FF">
        <w:rPr>
          <w:b/>
          <w:iCs/>
          <w:sz w:val="22"/>
          <w:szCs w:val="22"/>
        </w:rPr>
        <w:t xml:space="preserve">берег» </w:t>
      </w:r>
      <w:r w:rsidR="00DB66FF" w:rsidRPr="00DB66FF">
        <w:rPr>
          <w:b/>
          <w:iCs/>
          <w:sz w:val="22"/>
          <w:szCs w:val="22"/>
        </w:rPr>
        <w:t xml:space="preserve"> -</w:t>
      </w:r>
      <w:proofErr w:type="gramEnd"/>
      <w:r w:rsidR="00DB66FF" w:rsidRPr="00DB66FF">
        <w:rPr>
          <w:b/>
          <w:iCs/>
          <w:sz w:val="22"/>
          <w:szCs w:val="22"/>
        </w:rPr>
        <w:t xml:space="preserve"> </w:t>
      </w:r>
      <w:r w:rsidR="00DB66FF" w:rsidRPr="00DB66FF">
        <w:rPr>
          <w:b/>
          <w:iCs/>
          <w:sz w:val="22"/>
          <w:szCs w:val="22"/>
        </w:rPr>
        <w:t>4 284,42</w:t>
      </w:r>
    </w:p>
    <w:p w:rsidR="00DB66FF" w:rsidRDefault="00DB66FF" w:rsidP="00DA2577">
      <w:pPr>
        <w:autoSpaceDE/>
        <w:autoSpaceDN/>
        <w:jc w:val="left"/>
        <w:rPr>
          <w:b/>
          <w:sz w:val="22"/>
          <w:szCs w:val="22"/>
        </w:rPr>
      </w:pPr>
    </w:p>
    <w:p w:rsidR="00DA2577" w:rsidRPr="00DB66FF" w:rsidRDefault="00DB66FF" w:rsidP="00DA2577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Pr="00DB66FF">
        <w:rPr>
          <w:b/>
          <w:sz w:val="22"/>
          <w:szCs w:val="22"/>
        </w:rPr>
        <w:t xml:space="preserve">Голосовали «За» - </w:t>
      </w:r>
      <w:proofErr w:type="gramStart"/>
      <w:r w:rsidRPr="00DB66FF">
        <w:rPr>
          <w:b/>
          <w:sz w:val="22"/>
          <w:szCs w:val="22"/>
        </w:rPr>
        <w:t>единогласно,  «</w:t>
      </w:r>
      <w:proofErr w:type="gramEnd"/>
      <w:r w:rsidRPr="00DB66FF">
        <w:rPr>
          <w:b/>
          <w:sz w:val="22"/>
          <w:szCs w:val="22"/>
        </w:rPr>
        <w:t xml:space="preserve">Против» - нет.  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B73909" w:rsidRPr="001B4249" w:rsidTr="00265629">
        <w:tc>
          <w:tcPr>
            <w:tcW w:w="3969" w:type="dxa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c>
          <w:tcPr>
            <w:tcW w:w="396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rPr>
          <w:trHeight w:val="398"/>
        </w:trPr>
        <w:tc>
          <w:tcPr>
            <w:tcW w:w="396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485C95" w:rsidRDefault="00485C95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485C95" w:rsidP="00265629">
            <w:pPr>
              <w:tabs>
                <w:tab w:val="left" w:pos="9781"/>
              </w:tabs>
              <w:ind w:right="-1"/>
              <w:jc w:val="left"/>
            </w:pPr>
            <w:r w:rsidRPr="00485C95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c>
          <w:tcPr>
            <w:tcW w:w="396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c>
          <w:tcPr>
            <w:tcW w:w="396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485C95" w:rsidP="00265629">
            <w:pPr>
              <w:tabs>
                <w:tab w:val="left" w:pos="9781"/>
              </w:tabs>
              <w:ind w:right="-1"/>
              <w:jc w:val="left"/>
            </w:pPr>
            <w:r>
              <w:t>Секретарь</w:t>
            </w:r>
            <w:r w:rsidR="00B73909" w:rsidRPr="001B4249">
              <w:t xml:space="preserve">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B66FF" w:rsidRDefault="00DB66FF" w:rsidP="00265629">
            <w:pPr>
              <w:tabs>
                <w:tab w:val="left" w:pos="9781"/>
              </w:tabs>
              <w:ind w:right="-1"/>
              <w:jc w:val="center"/>
            </w:pPr>
          </w:p>
          <w:p w:rsidR="00DB66FF" w:rsidRDefault="00DB66FF" w:rsidP="00265629">
            <w:pPr>
              <w:tabs>
                <w:tab w:val="left" w:pos="9781"/>
              </w:tabs>
              <w:ind w:right="-1"/>
              <w:jc w:val="center"/>
            </w:pPr>
          </w:p>
          <w:p w:rsidR="00DB66FF" w:rsidRPr="001B4249" w:rsidRDefault="00DB66FF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485C95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c>
          <w:tcPr>
            <w:tcW w:w="396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c>
          <w:tcPr>
            <w:tcW w:w="396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c>
          <w:tcPr>
            <w:tcW w:w="396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c>
          <w:tcPr>
            <w:tcW w:w="396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c>
          <w:tcPr>
            <w:tcW w:w="396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c>
          <w:tcPr>
            <w:tcW w:w="396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c>
          <w:tcPr>
            <w:tcW w:w="396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c>
          <w:tcPr>
            <w:tcW w:w="396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c>
          <w:tcPr>
            <w:tcW w:w="396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91" w:rsidRDefault="005D5791" w:rsidP="00E00AF8">
      <w:r>
        <w:separator/>
      </w:r>
    </w:p>
  </w:endnote>
  <w:endnote w:type="continuationSeparator" w:id="0">
    <w:p w:rsidR="005D5791" w:rsidRDefault="005D5791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91" w:rsidRDefault="005D5791" w:rsidP="00E00AF8">
      <w:r>
        <w:separator/>
      </w:r>
    </w:p>
  </w:footnote>
  <w:footnote w:type="continuationSeparator" w:id="0">
    <w:p w:rsidR="005D5791" w:rsidRDefault="005D5791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162D"/>
    <w:multiLevelType w:val="hybridMultilevel"/>
    <w:tmpl w:val="746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36787"/>
    <w:multiLevelType w:val="hybridMultilevel"/>
    <w:tmpl w:val="AFE45DFE"/>
    <w:lvl w:ilvl="0" w:tplc="8A6AAF1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3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8"/>
  </w:num>
  <w:num w:numId="4">
    <w:abstractNumId w:val="33"/>
  </w:num>
  <w:num w:numId="5">
    <w:abstractNumId w:val="25"/>
  </w:num>
  <w:num w:numId="6">
    <w:abstractNumId w:val="44"/>
  </w:num>
  <w:num w:numId="7">
    <w:abstractNumId w:val="2"/>
  </w:num>
  <w:num w:numId="8">
    <w:abstractNumId w:val="46"/>
  </w:num>
  <w:num w:numId="9">
    <w:abstractNumId w:val="0"/>
  </w:num>
  <w:num w:numId="10">
    <w:abstractNumId w:val="21"/>
  </w:num>
  <w:num w:numId="11">
    <w:abstractNumId w:val="3"/>
  </w:num>
  <w:num w:numId="12">
    <w:abstractNumId w:val="13"/>
  </w:num>
  <w:num w:numId="13">
    <w:abstractNumId w:val="43"/>
  </w:num>
  <w:num w:numId="14">
    <w:abstractNumId w:val="7"/>
  </w:num>
  <w:num w:numId="15">
    <w:abstractNumId w:val="6"/>
  </w:num>
  <w:num w:numId="16">
    <w:abstractNumId w:val="18"/>
  </w:num>
  <w:num w:numId="17">
    <w:abstractNumId w:val="40"/>
  </w:num>
  <w:num w:numId="18">
    <w:abstractNumId w:val="30"/>
  </w:num>
  <w:num w:numId="19">
    <w:abstractNumId w:val="35"/>
  </w:num>
  <w:num w:numId="20">
    <w:abstractNumId w:val="29"/>
  </w:num>
  <w:num w:numId="21">
    <w:abstractNumId w:val="26"/>
  </w:num>
  <w:num w:numId="22">
    <w:abstractNumId w:val="1"/>
  </w:num>
  <w:num w:numId="23">
    <w:abstractNumId w:val="47"/>
  </w:num>
  <w:num w:numId="24">
    <w:abstractNumId w:val="32"/>
  </w:num>
  <w:num w:numId="25">
    <w:abstractNumId w:val="31"/>
  </w:num>
  <w:num w:numId="26">
    <w:abstractNumId w:val="14"/>
  </w:num>
  <w:num w:numId="27">
    <w:abstractNumId w:val="28"/>
  </w:num>
  <w:num w:numId="28">
    <w:abstractNumId w:val="10"/>
  </w:num>
  <w:num w:numId="29">
    <w:abstractNumId w:val="23"/>
  </w:num>
  <w:num w:numId="30">
    <w:abstractNumId w:val="12"/>
  </w:num>
  <w:num w:numId="31">
    <w:abstractNumId w:val="41"/>
  </w:num>
  <w:num w:numId="32">
    <w:abstractNumId w:val="42"/>
  </w:num>
  <w:num w:numId="33">
    <w:abstractNumId w:val="24"/>
  </w:num>
  <w:num w:numId="34">
    <w:abstractNumId w:val="22"/>
  </w:num>
  <w:num w:numId="35">
    <w:abstractNumId w:val="27"/>
  </w:num>
  <w:num w:numId="36">
    <w:abstractNumId w:val="38"/>
  </w:num>
  <w:num w:numId="37">
    <w:abstractNumId w:val="5"/>
  </w:num>
  <w:num w:numId="38">
    <w:abstractNumId w:val="36"/>
  </w:num>
  <w:num w:numId="39">
    <w:abstractNumId w:val="15"/>
  </w:num>
  <w:num w:numId="40">
    <w:abstractNumId w:val="16"/>
  </w:num>
  <w:num w:numId="41">
    <w:abstractNumId w:val="34"/>
  </w:num>
  <w:num w:numId="42">
    <w:abstractNumId w:val="37"/>
  </w:num>
  <w:num w:numId="43">
    <w:abstractNumId w:val="20"/>
  </w:num>
  <w:num w:numId="44">
    <w:abstractNumId w:val="45"/>
  </w:num>
  <w:num w:numId="45">
    <w:abstractNumId w:val="19"/>
  </w:num>
  <w:num w:numId="46">
    <w:abstractNumId w:val="4"/>
  </w:num>
  <w:num w:numId="47">
    <w:abstractNumId w:val="48"/>
  </w:num>
  <w:num w:numId="48">
    <w:abstractNumId w:val="9"/>
  </w:num>
  <w:num w:numId="4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3BE5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65FEE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535A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3EAB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4267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4DB4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9EB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0AFD"/>
    <w:rsid w:val="0048232F"/>
    <w:rsid w:val="004823F0"/>
    <w:rsid w:val="00482DB1"/>
    <w:rsid w:val="00485C95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1F52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5791"/>
    <w:rsid w:val="005D7751"/>
    <w:rsid w:val="005E7837"/>
    <w:rsid w:val="005E793E"/>
    <w:rsid w:val="005F0E79"/>
    <w:rsid w:val="005F15D9"/>
    <w:rsid w:val="005F4047"/>
    <w:rsid w:val="005F412F"/>
    <w:rsid w:val="005F41F7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0305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1B5A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59E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9F6EFE"/>
    <w:rsid w:val="00A038AA"/>
    <w:rsid w:val="00A072DC"/>
    <w:rsid w:val="00A129D3"/>
    <w:rsid w:val="00A1748D"/>
    <w:rsid w:val="00A220B9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20B1"/>
    <w:rsid w:val="00B466D1"/>
    <w:rsid w:val="00B51B62"/>
    <w:rsid w:val="00B541B1"/>
    <w:rsid w:val="00B6012C"/>
    <w:rsid w:val="00B6254C"/>
    <w:rsid w:val="00B7046D"/>
    <w:rsid w:val="00B705FB"/>
    <w:rsid w:val="00B7130A"/>
    <w:rsid w:val="00B71ED3"/>
    <w:rsid w:val="00B73909"/>
    <w:rsid w:val="00B7521B"/>
    <w:rsid w:val="00B763AD"/>
    <w:rsid w:val="00B813DA"/>
    <w:rsid w:val="00B816DF"/>
    <w:rsid w:val="00B84CA7"/>
    <w:rsid w:val="00B84EC1"/>
    <w:rsid w:val="00B8692E"/>
    <w:rsid w:val="00B90389"/>
    <w:rsid w:val="00B94B21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7794E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5063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6FF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857B2"/>
    <w:rsid w:val="00E90D4D"/>
    <w:rsid w:val="00E91605"/>
    <w:rsid w:val="00EA0208"/>
    <w:rsid w:val="00EA047F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372D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9242-7E08-4D7E-A89F-CDCAFD1F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61</cp:revision>
  <cp:lastPrinted>2022-12-14T08:05:00Z</cp:lastPrinted>
  <dcterms:created xsi:type="dcterms:W3CDTF">2022-04-26T18:04:00Z</dcterms:created>
  <dcterms:modified xsi:type="dcterms:W3CDTF">2022-12-14T09:13:00Z</dcterms:modified>
</cp:coreProperties>
</file>